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B6CD" w14:textId="77777777" w:rsidR="009248AD" w:rsidRPr="009C0240" w:rsidRDefault="002B1545" w:rsidP="005C5A33">
      <w:pPr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BF01C8">
        <w:rPr>
          <w:rFonts w:asciiTheme="minorEastAsia" w:eastAsiaTheme="minorEastAsia" w:hAnsiTheme="minorEastAsia" w:cs="Times New Roman" w:hint="eastAsia"/>
          <w:szCs w:val="20"/>
        </w:rPr>
        <w:t>様式第</w:t>
      </w:r>
      <w:r w:rsidR="00FE2D4F" w:rsidRPr="00BF01C8">
        <w:rPr>
          <w:rFonts w:asciiTheme="minorEastAsia" w:eastAsiaTheme="minorEastAsia" w:hAnsiTheme="minorEastAsia" w:cs="Times New Roman" w:hint="eastAsia"/>
          <w:szCs w:val="20"/>
        </w:rPr>
        <w:t>８</w:t>
      </w:r>
      <w:r w:rsidR="000E7A7C" w:rsidRPr="00BF01C8">
        <w:rPr>
          <w:rFonts w:asciiTheme="minorEastAsia" w:eastAsiaTheme="minorEastAsia" w:hAnsiTheme="minorEastAsia" w:cs="Times New Roman" w:hint="eastAsia"/>
          <w:szCs w:val="20"/>
        </w:rPr>
        <w:t>号</w:t>
      </w:r>
      <w:r w:rsidR="000E7A7C" w:rsidRPr="009C0240">
        <w:rPr>
          <w:rFonts w:asciiTheme="minorEastAsia" w:eastAsiaTheme="minorEastAsia" w:hAnsiTheme="minorEastAsia" w:cs="Times New Roman" w:hint="eastAsia"/>
          <w:szCs w:val="20"/>
        </w:rPr>
        <w:t>（第</w:t>
      </w:r>
      <w:r w:rsidR="00D6146E" w:rsidRPr="009C0240">
        <w:rPr>
          <w:rFonts w:asciiTheme="minorEastAsia" w:eastAsiaTheme="minorEastAsia" w:hAnsiTheme="minorEastAsia" w:cs="Times New Roman" w:hint="eastAsia"/>
          <w:szCs w:val="20"/>
        </w:rPr>
        <w:t>11</w:t>
      </w:r>
      <w:r w:rsidR="0021433E" w:rsidRPr="009C0240">
        <w:rPr>
          <w:rFonts w:asciiTheme="minorEastAsia" w:eastAsiaTheme="minorEastAsia" w:hAnsiTheme="minorEastAsia" w:cs="Times New Roman" w:hint="eastAsia"/>
          <w:szCs w:val="20"/>
        </w:rPr>
        <w:t>条</w:t>
      </w:r>
      <w:r w:rsidRPr="009C0240">
        <w:rPr>
          <w:rFonts w:asciiTheme="minorEastAsia" w:eastAsiaTheme="minorEastAsia" w:hAnsiTheme="minorEastAsia" w:cs="Times New Roman" w:hint="eastAsia"/>
          <w:szCs w:val="20"/>
        </w:rPr>
        <w:t>関係）</w:t>
      </w:r>
    </w:p>
    <w:p w14:paraId="721296E9" w14:textId="77777777" w:rsidR="002B1545" w:rsidRPr="009C0240" w:rsidRDefault="009248AD" w:rsidP="005C5A33">
      <w:pPr>
        <w:autoSpaceDE w:val="0"/>
        <w:autoSpaceDN w:val="0"/>
        <w:ind w:firstLineChars="2100" w:firstLine="5470"/>
        <w:jc w:val="right"/>
        <w:rPr>
          <w:rFonts w:asciiTheme="minorEastAsia" w:eastAsiaTheme="minorEastAsia" w:hAnsiTheme="minorEastAsia" w:cs="Times New Roman"/>
          <w:szCs w:val="20"/>
        </w:rPr>
      </w:pPr>
      <w:r w:rsidRPr="009C0240">
        <w:rPr>
          <w:rFonts w:asciiTheme="minorEastAsia" w:eastAsiaTheme="minorEastAsia" w:hAnsiTheme="minorEastAsia" w:cs="Times New Roman" w:hint="eastAsia"/>
          <w:szCs w:val="20"/>
        </w:rPr>
        <w:t xml:space="preserve">　</w:t>
      </w:r>
      <w:r w:rsidR="005B6745" w:rsidRPr="009C0240">
        <w:rPr>
          <w:rFonts w:asciiTheme="minorEastAsia" w:eastAsiaTheme="minorEastAsia" w:hAnsiTheme="minorEastAsia" w:cs="Times New Roman" w:hint="eastAsia"/>
          <w:szCs w:val="20"/>
        </w:rPr>
        <w:t xml:space="preserve">　</w:t>
      </w:r>
      <w:r w:rsidR="002B1545" w:rsidRPr="009C0240">
        <w:rPr>
          <w:rFonts w:asciiTheme="minorEastAsia" w:eastAsiaTheme="minorEastAsia" w:hAnsiTheme="minorEastAsia" w:cs="Times New Roman" w:hint="eastAsia"/>
          <w:szCs w:val="20"/>
        </w:rPr>
        <w:t>年</w:t>
      </w:r>
      <w:r w:rsidRPr="009C0240">
        <w:rPr>
          <w:rFonts w:asciiTheme="minorEastAsia" w:eastAsiaTheme="minorEastAsia" w:hAnsiTheme="minorEastAsia" w:cs="Times New Roman" w:hint="eastAsia"/>
          <w:szCs w:val="20"/>
        </w:rPr>
        <w:t xml:space="preserve">　</w:t>
      </w:r>
      <w:r w:rsidR="005B6745" w:rsidRPr="009C0240">
        <w:rPr>
          <w:rFonts w:asciiTheme="minorEastAsia" w:eastAsiaTheme="minorEastAsia" w:hAnsiTheme="minorEastAsia" w:cs="Times New Roman" w:hint="eastAsia"/>
          <w:szCs w:val="20"/>
        </w:rPr>
        <w:t xml:space="preserve">　月</w:t>
      </w:r>
      <w:r w:rsidRPr="009C0240">
        <w:rPr>
          <w:rFonts w:asciiTheme="minorEastAsia" w:eastAsiaTheme="minorEastAsia" w:hAnsiTheme="minorEastAsia" w:cs="Times New Roman" w:hint="eastAsia"/>
          <w:szCs w:val="20"/>
        </w:rPr>
        <w:t xml:space="preserve">　</w:t>
      </w:r>
      <w:r w:rsidR="002B1545" w:rsidRPr="009C0240">
        <w:rPr>
          <w:rFonts w:asciiTheme="minorEastAsia" w:eastAsiaTheme="minorEastAsia" w:hAnsiTheme="minorEastAsia" w:cs="Times New Roman" w:hint="eastAsia"/>
          <w:szCs w:val="20"/>
        </w:rPr>
        <w:t xml:space="preserve">　日</w:t>
      </w:r>
    </w:p>
    <w:p w14:paraId="4E344A93" w14:textId="77777777" w:rsidR="002B1545" w:rsidRPr="009C0240" w:rsidRDefault="00E72B3F" w:rsidP="005C5A33">
      <w:pPr>
        <w:autoSpaceDE w:val="0"/>
        <w:autoSpaceDN w:val="0"/>
        <w:ind w:firstLine="249"/>
        <w:rPr>
          <w:rFonts w:asciiTheme="minorEastAsia" w:eastAsiaTheme="minorEastAsia" w:hAnsiTheme="minorEastAsia" w:cs="Times New Roman"/>
          <w:szCs w:val="20"/>
        </w:rPr>
      </w:pPr>
      <w:r w:rsidRPr="009C0240">
        <w:rPr>
          <w:rFonts w:asciiTheme="minorEastAsia" w:eastAsiaTheme="minorEastAsia" w:hAnsiTheme="minorEastAsia" w:cs="Times New Roman" w:hint="eastAsia"/>
          <w:szCs w:val="20"/>
        </w:rPr>
        <w:t>稲城市長</w:t>
      </w:r>
      <w:r w:rsidR="00A006B3" w:rsidRPr="009C0240">
        <w:rPr>
          <w:rFonts w:asciiTheme="minorEastAsia" w:eastAsiaTheme="minorEastAsia" w:hAnsiTheme="minorEastAsia" w:cs="Times New Roman" w:hint="eastAsia"/>
          <w:szCs w:val="20"/>
        </w:rPr>
        <w:t xml:space="preserve">　様</w:t>
      </w:r>
    </w:p>
    <w:p w14:paraId="471DD2D4" w14:textId="77777777" w:rsidR="00A006B3" w:rsidRPr="009C0240" w:rsidRDefault="00A006B3" w:rsidP="005C5A33">
      <w:pPr>
        <w:autoSpaceDE w:val="0"/>
        <w:autoSpaceDN w:val="0"/>
        <w:ind w:firstLine="249"/>
        <w:rPr>
          <w:rFonts w:asciiTheme="minorEastAsia" w:eastAsiaTheme="minorEastAsia" w:hAnsiTheme="minorEastAsia" w:cs="Times New Roman"/>
          <w:szCs w:val="20"/>
        </w:rPr>
      </w:pPr>
    </w:p>
    <w:p w14:paraId="5E2DD84B" w14:textId="77777777" w:rsidR="0044510F" w:rsidRPr="009C0240" w:rsidRDefault="0044510F" w:rsidP="0044510F">
      <w:pPr>
        <w:overflowPunct w:val="0"/>
        <w:autoSpaceDE w:val="0"/>
        <w:autoSpaceDN w:val="0"/>
        <w:ind w:firstLineChars="1650" w:firstLine="4298"/>
      </w:pPr>
      <w:r w:rsidRPr="009C0240">
        <w:rPr>
          <w:rFonts w:hint="eastAsia"/>
        </w:rPr>
        <w:t xml:space="preserve">申請者   </w:t>
      </w:r>
      <w:r w:rsidRPr="009C0240">
        <w:rPr>
          <w:rFonts w:hint="eastAsia"/>
          <w:spacing w:val="132"/>
          <w:kern w:val="0"/>
          <w:fitText w:val="1248" w:id="1412100864"/>
        </w:rPr>
        <w:t>所在</w:t>
      </w:r>
      <w:r w:rsidRPr="009C0240">
        <w:rPr>
          <w:rFonts w:hint="eastAsia"/>
          <w:kern w:val="0"/>
          <w:fitText w:val="1248" w:id="1412100864"/>
        </w:rPr>
        <w:t>地</w:t>
      </w:r>
      <w:r w:rsidRPr="009C0240">
        <w:rPr>
          <w:rFonts w:hint="eastAsia"/>
          <w:kern w:val="0"/>
        </w:rPr>
        <w:t>：</w:t>
      </w:r>
    </w:p>
    <w:p w14:paraId="1FCFA7D0" w14:textId="77777777" w:rsidR="0044510F" w:rsidRPr="009C0240" w:rsidRDefault="0044510F" w:rsidP="0044510F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9C0240">
        <w:rPr>
          <w:rFonts w:hint="eastAsia"/>
          <w:kern w:val="0"/>
        </w:rPr>
        <w:t xml:space="preserve">                  </w:t>
      </w:r>
      <w:r w:rsidRPr="009C0240">
        <w:rPr>
          <w:rFonts w:hint="eastAsia"/>
          <w:spacing w:val="132"/>
          <w:kern w:val="0"/>
          <w:fitText w:val="1248" w:id="1412100865"/>
        </w:rPr>
        <w:t>施設</w:t>
      </w:r>
      <w:r w:rsidRPr="009C0240">
        <w:rPr>
          <w:rFonts w:hint="eastAsia"/>
          <w:kern w:val="0"/>
          <w:fitText w:val="1248" w:id="1412100865"/>
        </w:rPr>
        <w:t>名</w:t>
      </w:r>
      <w:r w:rsidRPr="009C0240">
        <w:rPr>
          <w:rFonts w:hint="eastAsia"/>
          <w:kern w:val="0"/>
        </w:rPr>
        <w:t>：</w:t>
      </w:r>
    </w:p>
    <w:p w14:paraId="7C65A5FC" w14:textId="77777777" w:rsidR="0044510F" w:rsidRPr="009C0240" w:rsidRDefault="0044510F" w:rsidP="0044510F">
      <w:pPr>
        <w:overflowPunct w:val="0"/>
        <w:autoSpaceDE w:val="0"/>
        <w:autoSpaceDN w:val="0"/>
        <w:ind w:firstLineChars="1200" w:firstLine="3126"/>
        <w:rPr>
          <w:kern w:val="0"/>
        </w:rPr>
      </w:pPr>
      <w:r w:rsidRPr="009C0240">
        <w:rPr>
          <w:rFonts w:hint="eastAsia"/>
          <w:kern w:val="0"/>
        </w:rPr>
        <w:t xml:space="preserve">　　　　　　　　　</w:t>
      </w:r>
      <w:r w:rsidRPr="009C0240">
        <w:rPr>
          <w:rFonts w:hint="eastAsia"/>
          <w:spacing w:val="48"/>
          <w:kern w:val="0"/>
          <w:fitText w:val="1248" w:id="1412100866"/>
        </w:rPr>
        <w:t>代表者</w:t>
      </w:r>
      <w:r w:rsidRPr="009C0240">
        <w:rPr>
          <w:rFonts w:hint="eastAsia"/>
          <w:kern w:val="0"/>
          <w:fitText w:val="1248" w:id="1412100866"/>
        </w:rPr>
        <w:t>名</w:t>
      </w:r>
      <w:r w:rsidRPr="009C0240">
        <w:rPr>
          <w:rFonts w:hint="eastAsia"/>
          <w:kern w:val="0"/>
        </w:rPr>
        <w:t xml:space="preserve">：　　　　　　　 </w:t>
      </w:r>
      <w:r w:rsidR="00D6146E" w:rsidRPr="009C0240">
        <w:rPr>
          <w:rFonts w:hint="eastAsia"/>
          <w:kern w:val="0"/>
        </w:rPr>
        <w:t xml:space="preserve">　</w:t>
      </w:r>
    </w:p>
    <w:p w14:paraId="629DA310" w14:textId="77777777" w:rsidR="0044510F" w:rsidRPr="009C0240" w:rsidRDefault="0044510F" w:rsidP="0044510F">
      <w:pPr>
        <w:overflowPunct w:val="0"/>
        <w:autoSpaceDE w:val="0"/>
        <w:autoSpaceDN w:val="0"/>
        <w:ind w:firstLineChars="1200" w:firstLine="3126"/>
      </w:pPr>
      <w:r w:rsidRPr="009C0240">
        <w:rPr>
          <w:rFonts w:hint="eastAsia"/>
          <w:kern w:val="0"/>
        </w:rPr>
        <w:t xml:space="preserve">                  </w:t>
      </w:r>
      <w:r w:rsidRPr="009C0240">
        <w:rPr>
          <w:rFonts w:hint="eastAsia"/>
          <w:spacing w:val="132"/>
          <w:kern w:val="0"/>
          <w:fitText w:val="1248" w:id="1412100867"/>
        </w:rPr>
        <w:t>連絡</w:t>
      </w:r>
      <w:r w:rsidRPr="009C0240">
        <w:rPr>
          <w:rFonts w:hint="eastAsia"/>
          <w:kern w:val="0"/>
          <w:fitText w:val="1248" w:id="1412100867"/>
        </w:rPr>
        <w:t>先</w:t>
      </w:r>
      <w:r w:rsidRPr="009C0240">
        <w:rPr>
          <w:rFonts w:hint="eastAsia"/>
          <w:kern w:val="0"/>
        </w:rPr>
        <w:t>：</w:t>
      </w:r>
    </w:p>
    <w:p w14:paraId="54859A04" w14:textId="77777777" w:rsidR="00E00FA9" w:rsidRPr="009C0240" w:rsidRDefault="00E00FA9" w:rsidP="005C5A33">
      <w:pPr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14:paraId="2472794D" w14:textId="77777777" w:rsidR="005C5A33" w:rsidRPr="009C0240" w:rsidRDefault="005C5A33" w:rsidP="005C5A33">
      <w:pPr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14:paraId="56A43D63" w14:textId="77777777" w:rsidR="002B1545" w:rsidRPr="009C0240" w:rsidRDefault="000134F5" w:rsidP="005C5A33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0"/>
        </w:rPr>
      </w:pPr>
      <w:r w:rsidRPr="009C0240">
        <w:rPr>
          <w:rFonts w:asciiTheme="minorEastAsia" w:eastAsiaTheme="minorEastAsia" w:hAnsiTheme="minorEastAsia" w:hint="eastAsia"/>
        </w:rPr>
        <w:t>いなぎ</w:t>
      </w:r>
      <w:r w:rsidR="004875F4" w:rsidRPr="009C0240">
        <w:rPr>
          <w:rFonts w:asciiTheme="minorEastAsia" w:eastAsiaTheme="minorEastAsia" w:hAnsiTheme="minorEastAsia" w:hint="eastAsia"/>
        </w:rPr>
        <w:t xml:space="preserve">Free </w:t>
      </w:r>
      <w:r w:rsidR="00A006B3" w:rsidRPr="009C0240">
        <w:rPr>
          <w:rFonts w:asciiTheme="minorEastAsia" w:eastAsiaTheme="minorEastAsia" w:hAnsiTheme="minorEastAsia" w:hint="eastAsia"/>
        </w:rPr>
        <w:t>Wi-Fi環境整備促進</w:t>
      </w:r>
      <w:r w:rsidRPr="009C0240">
        <w:rPr>
          <w:rFonts w:asciiTheme="minorEastAsia" w:eastAsiaTheme="minorEastAsia" w:hAnsiTheme="minorEastAsia" w:hint="eastAsia"/>
        </w:rPr>
        <w:t>事業</w:t>
      </w:r>
      <w:r w:rsidR="00A006B3" w:rsidRPr="009C0240">
        <w:rPr>
          <w:rFonts w:asciiTheme="minorEastAsia" w:eastAsiaTheme="minorEastAsia" w:hAnsiTheme="minorEastAsia" w:hint="eastAsia"/>
        </w:rPr>
        <w:t>補助金</w:t>
      </w:r>
      <w:r w:rsidR="002570B0" w:rsidRPr="009C0240">
        <w:rPr>
          <w:rFonts w:asciiTheme="minorEastAsia" w:eastAsiaTheme="minorEastAsia" w:hAnsiTheme="minorEastAsia" w:hint="eastAsia"/>
        </w:rPr>
        <w:t>実績報告書</w:t>
      </w:r>
    </w:p>
    <w:p w14:paraId="75D3E491" w14:textId="77777777" w:rsidR="005C5A33" w:rsidRPr="009C0240" w:rsidRDefault="005C5A33" w:rsidP="005C5A33">
      <w:pPr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14:paraId="5CF47434" w14:textId="77777777" w:rsidR="002B1545" w:rsidRPr="009C0240" w:rsidRDefault="00A2148F" w:rsidP="005C5A33">
      <w:pPr>
        <w:autoSpaceDE w:val="0"/>
        <w:autoSpaceDN w:val="0"/>
        <w:ind w:firstLineChars="100" w:firstLine="260"/>
        <w:rPr>
          <w:rFonts w:asciiTheme="minorEastAsia" w:eastAsiaTheme="minorEastAsia" w:hAnsiTheme="minorEastAsia" w:cs="Times New Roman"/>
          <w:szCs w:val="20"/>
        </w:rPr>
      </w:pPr>
      <w:r w:rsidRPr="009C0240">
        <w:rPr>
          <w:rFonts w:asciiTheme="minorEastAsia" w:eastAsiaTheme="minorEastAsia" w:hAnsiTheme="minorEastAsia" w:cs="Times New Roman" w:hint="eastAsia"/>
          <w:szCs w:val="20"/>
        </w:rPr>
        <w:t>いなぎ</w:t>
      </w:r>
      <w:r w:rsidR="00FE2D4F" w:rsidRPr="009C0240">
        <w:rPr>
          <w:rFonts w:asciiTheme="minorEastAsia" w:eastAsiaTheme="minorEastAsia" w:hAnsiTheme="minorEastAsia" w:cs="Times New Roman" w:hint="eastAsia"/>
          <w:szCs w:val="20"/>
        </w:rPr>
        <w:t xml:space="preserve">Free </w:t>
      </w:r>
      <w:r w:rsidR="00A006B3" w:rsidRPr="009C0240">
        <w:rPr>
          <w:rFonts w:asciiTheme="minorEastAsia" w:eastAsiaTheme="minorEastAsia" w:hAnsiTheme="minorEastAsia" w:cs="Times New Roman" w:hint="eastAsia"/>
          <w:szCs w:val="20"/>
        </w:rPr>
        <w:t>Wi-Fi</w:t>
      </w:r>
      <w:r w:rsidR="002570B0" w:rsidRPr="009C0240">
        <w:rPr>
          <w:rFonts w:asciiTheme="minorEastAsia" w:eastAsiaTheme="minorEastAsia" w:hAnsiTheme="minorEastAsia" w:cs="Times New Roman" w:hint="eastAsia"/>
          <w:szCs w:val="20"/>
        </w:rPr>
        <w:t>環境整備</w:t>
      </w:r>
      <w:r w:rsidR="000134F5" w:rsidRPr="009C0240">
        <w:rPr>
          <w:rFonts w:asciiTheme="minorEastAsia" w:eastAsiaTheme="minorEastAsia" w:hAnsiTheme="minorEastAsia" w:cs="Times New Roman" w:hint="eastAsia"/>
          <w:szCs w:val="20"/>
        </w:rPr>
        <w:t>促進事業</w:t>
      </w:r>
      <w:r w:rsidR="002570B0" w:rsidRPr="009C0240">
        <w:rPr>
          <w:rFonts w:asciiTheme="minorEastAsia" w:eastAsiaTheme="minorEastAsia" w:hAnsiTheme="minorEastAsia" w:cs="Times New Roman" w:hint="eastAsia"/>
          <w:szCs w:val="20"/>
        </w:rPr>
        <w:t>が完了したので</w:t>
      </w:r>
      <w:r w:rsidR="002B1545" w:rsidRPr="009C0240">
        <w:rPr>
          <w:rFonts w:asciiTheme="minorEastAsia" w:eastAsiaTheme="minorEastAsia" w:hAnsiTheme="minorEastAsia" w:cs="Times New Roman" w:hint="eastAsia"/>
          <w:szCs w:val="20"/>
        </w:rPr>
        <w:t>、</w:t>
      </w:r>
      <w:r w:rsidRPr="009C0240">
        <w:rPr>
          <w:rFonts w:asciiTheme="minorEastAsia" w:eastAsiaTheme="minorEastAsia" w:hAnsiTheme="minorEastAsia" w:hint="eastAsia"/>
        </w:rPr>
        <w:t>いなぎ</w:t>
      </w:r>
      <w:r w:rsidR="00FE2D4F" w:rsidRPr="009C0240">
        <w:rPr>
          <w:rFonts w:asciiTheme="minorEastAsia" w:eastAsiaTheme="minorEastAsia" w:hAnsiTheme="minorEastAsia" w:hint="eastAsia"/>
        </w:rPr>
        <w:t xml:space="preserve">Free </w:t>
      </w:r>
      <w:r w:rsidR="00A006B3" w:rsidRPr="009C0240">
        <w:rPr>
          <w:rFonts w:asciiTheme="minorEastAsia" w:eastAsiaTheme="minorEastAsia" w:hAnsiTheme="minorEastAsia" w:hint="eastAsia"/>
        </w:rPr>
        <w:t>Wi-Fi環境整備</w:t>
      </w:r>
      <w:r w:rsidR="00262C53" w:rsidRPr="009C0240">
        <w:rPr>
          <w:rFonts w:asciiTheme="minorEastAsia" w:eastAsiaTheme="minorEastAsia" w:hAnsiTheme="minorEastAsia" w:hint="eastAsia"/>
        </w:rPr>
        <w:t>促進</w:t>
      </w:r>
      <w:r w:rsidRPr="009C0240">
        <w:rPr>
          <w:rFonts w:asciiTheme="minorEastAsia" w:eastAsiaTheme="minorEastAsia" w:hAnsiTheme="minorEastAsia" w:hint="eastAsia"/>
        </w:rPr>
        <w:t>事業</w:t>
      </w:r>
      <w:r w:rsidR="00262C53" w:rsidRPr="009C0240">
        <w:rPr>
          <w:rFonts w:asciiTheme="minorEastAsia" w:eastAsiaTheme="minorEastAsia" w:hAnsiTheme="minorEastAsia" w:hint="eastAsia"/>
        </w:rPr>
        <w:t>補助金交付要綱</w:t>
      </w:r>
      <w:r w:rsidR="002570B0" w:rsidRPr="009C0240">
        <w:rPr>
          <w:rFonts w:asciiTheme="minorEastAsia" w:eastAsiaTheme="minorEastAsia" w:hAnsiTheme="minorEastAsia" w:cs="Times New Roman" w:hint="eastAsia"/>
          <w:szCs w:val="20"/>
        </w:rPr>
        <w:t>第</w:t>
      </w:r>
      <w:r w:rsidR="00D6146E" w:rsidRPr="009C0240">
        <w:rPr>
          <w:rFonts w:asciiTheme="minorEastAsia" w:eastAsiaTheme="minorEastAsia" w:hAnsiTheme="minorEastAsia" w:cs="Times New Roman" w:hint="eastAsia"/>
          <w:szCs w:val="20"/>
        </w:rPr>
        <w:t>11</w:t>
      </w:r>
      <w:r w:rsidR="002570B0" w:rsidRPr="009C0240">
        <w:rPr>
          <w:rFonts w:asciiTheme="minorEastAsia" w:eastAsiaTheme="minorEastAsia" w:hAnsiTheme="minorEastAsia" w:cs="Times New Roman" w:hint="eastAsia"/>
          <w:szCs w:val="20"/>
        </w:rPr>
        <w:t>条の規定により</w:t>
      </w:r>
      <w:r w:rsidR="006C5CEB" w:rsidRPr="009C0240">
        <w:rPr>
          <w:rFonts w:asciiTheme="minorEastAsia" w:eastAsiaTheme="minorEastAsia" w:hAnsiTheme="minorEastAsia" w:cs="Times New Roman" w:hint="eastAsia"/>
          <w:szCs w:val="20"/>
        </w:rPr>
        <w:t>、</w:t>
      </w:r>
      <w:r w:rsidR="002570B0" w:rsidRPr="009C0240">
        <w:rPr>
          <w:rFonts w:asciiTheme="minorEastAsia" w:eastAsiaTheme="minorEastAsia" w:hAnsiTheme="minorEastAsia" w:cs="Times New Roman" w:hint="eastAsia"/>
          <w:szCs w:val="20"/>
        </w:rPr>
        <w:t>報告</w:t>
      </w:r>
      <w:r w:rsidR="002B1545" w:rsidRPr="009C0240">
        <w:rPr>
          <w:rFonts w:asciiTheme="minorEastAsia" w:eastAsiaTheme="minorEastAsia" w:hAnsiTheme="minorEastAsia" w:cs="Times New Roman" w:hint="eastAsia"/>
          <w:szCs w:val="20"/>
        </w:rPr>
        <w:t>します。</w:t>
      </w:r>
    </w:p>
    <w:p w14:paraId="291ACD87" w14:textId="77777777" w:rsidR="00E00FA9" w:rsidRPr="009C0240" w:rsidRDefault="00E00FA9" w:rsidP="005C5A33">
      <w:pPr>
        <w:autoSpaceDE w:val="0"/>
        <w:autoSpaceDN w:val="0"/>
        <w:ind w:leftChars="100" w:left="260" w:firstLineChars="100" w:firstLine="260"/>
        <w:rPr>
          <w:rFonts w:asciiTheme="minorEastAsia" w:eastAsiaTheme="minorEastAsia" w:hAnsiTheme="minorEastAsia" w:cs="Times New Roman"/>
          <w:szCs w:val="20"/>
        </w:rPr>
      </w:pPr>
    </w:p>
    <w:tbl>
      <w:tblPr>
        <w:tblW w:w="924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741"/>
        <w:gridCol w:w="6500"/>
      </w:tblGrid>
      <w:tr w:rsidR="009C0240" w:rsidRPr="009C0240" w14:paraId="1B0B43FC" w14:textId="77777777" w:rsidTr="005C5A33">
        <w:trPr>
          <w:trHeight w:val="192"/>
        </w:trPr>
        <w:tc>
          <w:tcPr>
            <w:tcW w:w="2741" w:type="dxa"/>
            <w:vAlign w:val="center"/>
          </w:tcPr>
          <w:p w14:paraId="044B7755" w14:textId="77777777" w:rsidR="00586A91" w:rsidRPr="009C0240" w:rsidRDefault="00586A91" w:rsidP="005C5A33">
            <w:pPr>
              <w:autoSpaceDE w:val="0"/>
              <w:autoSpaceDN w:val="0"/>
              <w:ind w:left="109" w:hanging="96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設置場所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5E2DAFB3" w14:textId="77777777" w:rsidR="00586A91" w:rsidRPr="009C0240" w:rsidRDefault="00586A91" w:rsidP="005C5A33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C024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所在地）</w:t>
            </w:r>
          </w:p>
          <w:p w14:paraId="19BA4C3B" w14:textId="77777777" w:rsidR="00586A91" w:rsidRPr="009C0240" w:rsidRDefault="00586A91" w:rsidP="005C5A33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C024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施設名）</w:t>
            </w:r>
          </w:p>
        </w:tc>
      </w:tr>
      <w:tr w:rsidR="009C0240" w:rsidRPr="009C0240" w14:paraId="117F94D4" w14:textId="77777777" w:rsidTr="005C5A33">
        <w:trPr>
          <w:trHeight w:val="312"/>
        </w:trPr>
        <w:tc>
          <w:tcPr>
            <w:tcW w:w="2741" w:type="dxa"/>
            <w:vAlign w:val="center"/>
          </w:tcPr>
          <w:p w14:paraId="1A3BD824" w14:textId="77777777" w:rsidR="00DC32BD" w:rsidRPr="009C0240" w:rsidRDefault="00BA0EBC" w:rsidP="005C5A33">
            <w:pPr>
              <w:autoSpaceDE w:val="0"/>
              <w:autoSpaceDN w:val="0"/>
              <w:ind w:left="109" w:hanging="96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設置</w:t>
            </w:r>
            <w:r w:rsidR="00DC32BD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年月日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04DF9C65" w14:textId="77777777" w:rsidR="00DC32BD" w:rsidRPr="009C0240" w:rsidRDefault="00DC32BD" w:rsidP="005C5A33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　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年　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月　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日</w:t>
            </w:r>
          </w:p>
        </w:tc>
      </w:tr>
      <w:tr w:rsidR="009C0240" w:rsidRPr="009C0240" w14:paraId="4E0760EE" w14:textId="77777777" w:rsidTr="005C5A33">
        <w:trPr>
          <w:trHeight w:val="505"/>
        </w:trPr>
        <w:tc>
          <w:tcPr>
            <w:tcW w:w="2741" w:type="dxa"/>
            <w:vAlign w:val="center"/>
          </w:tcPr>
          <w:p w14:paraId="667D3D17" w14:textId="77777777" w:rsidR="00DC32BD" w:rsidRPr="009C0240" w:rsidRDefault="00BA0EBC" w:rsidP="00557DD5">
            <w:pPr>
              <w:autoSpaceDE w:val="0"/>
              <w:autoSpaceDN w:val="0"/>
              <w:ind w:left="109" w:hanging="96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解</w:t>
            </w:r>
            <w:r w:rsidR="00557DD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約</w:t>
            </w:r>
            <w:r w:rsidR="00DC32BD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年月日</w:t>
            </w:r>
          </w:p>
        </w:tc>
        <w:tc>
          <w:tcPr>
            <w:tcW w:w="6500" w:type="dxa"/>
            <w:vAlign w:val="center"/>
          </w:tcPr>
          <w:p w14:paraId="6D9D7E69" w14:textId="77777777" w:rsidR="00DC32BD" w:rsidRPr="009C0240" w:rsidRDefault="00DC32BD" w:rsidP="005C5A3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年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　月　</w:t>
            </w:r>
            <w:r w:rsidR="00AF1395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日</w:t>
            </w:r>
          </w:p>
        </w:tc>
      </w:tr>
      <w:tr w:rsidR="009C0240" w:rsidRPr="009C0240" w14:paraId="350CD228" w14:textId="77777777" w:rsidTr="005C5A33">
        <w:trPr>
          <w:trHeight w:val="1958"/>
        </w:trPr>
        <w:tc>
          <w:tcPr>
            <w:tcW w:w="2741" w:type="dxa"/>
            <w:vAlign w:val="center"/>
          </w:tcPr>
          <w:p w14:paraId="0C1E5BC3" w14:textId="77777777" w:rsidR="00DC32BD" w:rsidRPr="009C0240" w:rsidRDefault="00DC32BD" w:rsidP="005C5A33">
            <w:pPr>
              <w:autoSpaceDE w:val="0"/>
              <w:autoSpaceDN w:val="0"/>
              <w:ind w:left="109" w:hanging="96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添付書類</w:t>
            </w:r>
          </w:p>
        </w:tc>
        <w:tc>
          <w:tcPr>
            <w:tcW w:w="6500" w:type="dxa"/>
            <w:vAlign w:val="center"/>
          </w:tcPr>
          <w:p w14:paraId="03B2FE64" w14:textId="77777777" w:rsidR="00DC32BD" w:rsidRPr="009C0240" w:rsidRDefault="005C5A33" w:rsidP="005C5A33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⑴　</w:t>
            </w:r>
            <w:r w:rsidR="00D60AB7" w:rsidRPr="009C0240">
              <w:rPr>
                <w:rFonts w:hAnsi="ＭＳ 明朝" w:cs="ＭＳ 明朝" w:hint="eastAsia"/>
              </w:rPr>
              <w:t>初回の請求への支払を証明できる</w:t>
            </w:r>
            <w:r w:rsidR="00DC32BD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書類（領収書の写し等）</w:t>
            </w:r>
          </w:p>
          <w:p w14:paraId="04D5FECD" w14:textId="77777777" w:rsidR="005C5A33" w:rsidRPr="009C0240" w:rsidRDefault="005C5A33" w:rsidP="005C5A33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⑵　</w:t>
            </w:r>
            <w:r w:rsidR="00DC32BD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契約書の写し又は契約に関する申込書面の写し</w:t>
            </w:r>
          </w:p>
          <w:p w14:paraId="209CA1FE" w14:textId="77777777" w:rsidR="005C5A33" w:rsidRPr="009C0240" w:rsidRDefault="005C5A33" w:rsidP="005C5A33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⑶　</w:t>
            </w:r>
            <w:r w:rsidR="00D6146E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ホームルーター</w:t>
            </w:r>
            <w:r w:rsidR="006E5AD0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を設置したことを疎明する</w:t>
            </w:r>
            <w:r w:rsidR="00D60AB7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書類（設置箇所</w:t>
            </w: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を示した平面図、設置後の写真等）</w:t>
            </w:r>
          </w:p>
          <w:p w14:paraId="62F390F4" w14:textId="4AAD242B" w:rsidR="00DC32BD" w:rsidRPr="009C0240" w:rsidRDefault="00F71CC3" w:rsidP="000659A4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Cs w:val="20"/>
              </w:rPr>
              <w:t>⑷</w:t>
            </w:r>
            <w:r w:rsidR="005C5A33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  <w:r w:rsidR="000659A4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その他</w:t>
            </w:r>
            <w:r w:rsidR="00BA0EBC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市長が指定する</w:t>
            </w:r>
            <w:r w:rsidR="005C5A33"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書類</w:t>
            </w:r>
          </w:p>
        </w:tc>
      </w:tr>
      <w:tr w:rsidR="00AF1395" w:rsidRPr="009C0240" w14:paraId="5AB0F813" w14:textId="77777777" w:rsidTr="005C5A33">
        <w:trPr>
          <w:trHeight w:val="1083"/>
        </w:trPr>
        <w:tc>
          <w:tcPr>
            <w:tcW w:w="2741" w:type="dxa"/>
            <w:vAlign w:val="center"/>
          </w:tcPr>
          <w:p w14:paraId="47E7297D" w14:textId="77777777" w:rsidR="00AF1395" w:rsidRPr="009C0240" w:rsidRDefault="00AF1395" w:rsidP="005C5A33">
            <w:pPr>
              <w:autoSpaceDE w:val="0"/>
              <w:autoSpaceDN w:val="0"/>
              <w:ind w:left="109" w:hanging="96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9C0240">
              <w:rPr>
                <w:rFonts w:asciiTheme="minorEastAsia" w:eastAsiaTheme="minorEastAsia" w:hAnsiTheme="minorEastAsia" w:cs="Times New Roman" w:hint="eastAsia"/>
                <w:szCs w:val="20"/>
              </w:rPr>
              <w:t>備考</w:t>
            </w:r>
          </w:p>
        </w:tc>
        <w:tc>
          <w:tcPr>
            <w:tcW w:w="6500" w:type="dxa"/>
            <w:vAlign w:val="center"/>
          </w:tcPr>
          <w:p w14:paraId="0A2F7BE7" w14:textId="77777777" w:rsidR="00AF1395" w:rsidRPr="009C0240" w:rsidRDefault="00AF1395" w:rsidP="005C5A33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</w:tr>
    </w:tbl>
    <w:p w14:paraId="5229E2B8" w14:textId="77777777" w:rsidR="00F71CC3" w:rsidRPr="009C0240" w:rsidRDefault="00F71CC3" w:rsidP="005C5A33">
      <w:pPr>
        <w:autoSpaceDE w:val="0"/>
        <w:autoSpaceDN w:val="0"/>
        <w:snapToGrid w:val="0"/>
        <w:spacing w:line="60" w:lineRule="auto"/>
        <w:rPr>
          <w:rFonts w:asciiTheme="minorEastAsia" w:eastAsiaTheme="minorEastAsia" w:hAnsiTheme="minorEastAsia"/>
        </w:rPr>
      </w:pPr>
    </w:p>
    <w:sectPr w:rsidR="00F71CC3" w:rsidRPr="009C0240" w:rsidSect="005C5A33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663A" w14:textId="77777777" w:rsidR="00D804F2" w:rsidRDefault="00D804F2" w:rsidP="008E0969">
      <w:r>
        <w:separator/>
      </w:r>
    </w:p>
  </w:endnote>
  <w:endnote w:type="continuationSeparator" w:id="0">
    <w:p w14:paraId="4F90D539" w14:textId="77777777" w:rsidR="00D804F2" w:rsidRDefault="00D804F2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5F12" w14:textId="77777777" w:rsidR="00D804F2" w:rsidRDefault="00D804F2" w:rsidP="008E0969">
      <w:r>
        <w:separator/>
      </w:r>
    </w:p>
  </w:footnote>
  <w:footnote w:type="continuationSeparator" w:id="0">
    <w:p w14:paraId="54D27BE5" w14:textId="77777777" w:rsidR="00D804F2" w:rsidRDefault="00D804F2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29836">
    <w:abstractNumId w:val="0"/>
  </w:num>
  <w:num w:numId="2" w16cid:durableId="85264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34F5"/>
    <w:rsid w:val="000659A4"/>
    <w:rsid w:val="000810DD"/>
    <w:rsid w:val="000E7A7C"/>
    <w:rsid w:val="0014239D"/>
    <w:rsid w:val="001628ED"/>
    <w:rsid w:val="00195DD0"/>
    <w:rsid w:val="001B4B4D"/>
    <w:rsid w:val="0020690B"/>
    <w:rsid w:val="0021433E"/>
    <w:rsid w:val="002570B0"/>
    <w:rsid w:val="00262C53"/>
    <w:rsid w:val="002826FB"/>
    <w:rsid w:val="00296838"/>
    <w:rsid w:val="002B1545"/>
    <w:rsid w:val="003015FF"/>
    <w:rsid w:val="003D147F"/>
    <w:rsid w:val="00407EAB"/>
    <w:rsid w:val="004136D2"/>
    <w:rsid w:val="0044510F"/>
    <w:rsid w:val="00457E40"/>
    <w:rsid w:val="004875F4"/>
    <w:rsid w:val="00557DD5"/>
    <w:rsid w:val="00586A91"/>
    <w:rsid w:val="0059496F"/>
    <w:rsid w:val="005A1B75"/>
    <w:rsid w:val="005B6745"/>
    <w:rsid w:val="005C5A33"/>
    <w:rsid w:val="00611616"/>
    <w:rsid w:val="006610E3"/>
    <w:rsid w:val="00692417"/>
    <w:rsid w:val="006C5CEB"/>
    <w:rsid w:val="006E5AD0"/>
    <w:rsid w:val="00723435"/>
    <w:rsid w:val="007B221B"/>
    <w:rsid w:val="008430A7"/>
    <w:rsid w:val="00852E42"/>
    <w:rsid w:val="008B476B"/>
    <w:rsid w:val="008E0969"/>
    <w:rsid w:val="009024CD"/>
    <w:rsid w:val="009248AD"/>
    <w:rsid w:val="009653AC"/>
    <w:rsid w:val="00980820"/>
    <w:rsid w:val="009B38B2"/>
    <w:rsid w:val="009C0240"/>
    <w:rsid w:val="009C1A0B"/>
    <w:rsid w:val="009D6432"/>
    <w:rsid w:val="009F45E3"/>
    <w:rsid w:val="00A006B3"/>
    <w:rsid w:val="00A2148F"/>
    <w:rsid w:val="00A31120"/>
    <w:rsid w:val="00A93826"/>
    <w:rsid w:val="00AF1395"/>
    <w:rsid w:val="00B03918"/>
    <w:rsid w:val="00B300F3"/>
    <w:rsid w:val="00B339D4"/>
    <w:rsid w:val="00B439D2"/>
    <w:rsid w:val="00B45A62"/>
    <w:rsid w:val="00BA0EBC"/>
    <w:rsid w:val="00BF01C8"/>
    <w:rsid w:val="00C60581"/>
    <w:rsid w:val="00C721FA"/>
    <w:rsid w:val="00D53ADF"/>
    <w:rsid w:val="00D60AB7"/>
    <w:rsid w:val="00D6146E"/>
    <w:rsid w:val="00D804F2"/>
    <w:rsid w:val="00DA28AE"/>
    <w:rsid w:val="00DC32BD"/>
    <w:rsid w:val="00DE40FA"/>
    <w:rsid w:val="00DF04A8"/>
    <w:rsid w:val="00DF5AD2"/>
    <w:rsid w:val="00E00FA9"/>
    <w:rsid w:val="00E11376"/>
    <w:rsid w:val="00E20152"/>
    <w:rsid w:val="00E72B3F"/>
    <w:rsid w:val="00E82E02"/>
    <w:rsid w:val="00E948FC"/>
    <w:rsid w:val="00E96C6C"/>
    <w:rsid w:val="00EA389F"/>
    <w:rsid w:val="00EB18F1"/>
    <w:rsid w:val="00F71CC3"/>
    <w:rsid w:val="00F81B0B"/>
    <w:rsid w:val="00FE2D4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D4E372"/>
  <w15:docId w15:val="{CF77D781-A686-4AE0-B477-6ED226EC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3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4257-DEE8-40CD-AFE4-AA644B3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観光課</cp:lastModifiedBy>
  <cp:revision>15</cp:revision>
  <cp:lastPrinted>2024-03-04T23:24:00Z</cp:lastPrinted>
  <dcterms:created xsi:type="dcterms:W3CDTF">2017-03-27T02:44:00Z</dcterms:created>
  <dcterms:modified xsi:type="dcterms:W3CDTF">2024-03-04T23:26:00Z</dcterms:modified>
</cp:coreProperties>
</file>